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C2" w:rsidRPr="001F25AF" w:rsidRDefault="00AB1EC2" w:rsidP="007507C7">
      <w:pPr>
        <w:pStyle w:val="Nzov"/>
        <w:rPr>
          <w:rFonts w:ascii="AT*Toronto CE" w:hAnsi="AT*Toronto CE"/>
          <w:sz w:val="28"/>
        </w:rPr>
      </w:pPr>
      <w:r w:rsidRPr="001F25AF">
        <w:rPr>
          <w:rFonts w:ascii="AT*Toronto CE" w:hAnsi="AT*Toronto CE"/>
          <w:sz w:val="28"/>
        </w:rPr>
        <w:t>P r e z e n č n á   l i s t i n a</w:t>
      </w:r>
    </w:p>
    <w:p w:rsidR="00AB1EC2" w:rsidRPr="001F25AF" w:rsidRDefault="00AB1EC2" w:rsidP="00AB1EC2">
      <w:pPr>
        <w:pStyle w:val="Zkladntext"/>
        <w:pBdr>
          <w:bottom w:val="single" w:sz="12" w:space="1" w:color="auto"/>
        </w:pBdr>
        <w:rPr>
          <w:b/>
          <w:sz w:val="28"/>
          <w:szCs w:val="28"/>
        </w:rPr>
      </w:pPr>
      <w:proofErr w:type="spellStart"/>
      <w:r w:rsidRPr="001F25AF">
        <w:rPr>
          <w:sz w:val="28"/>
          <w:szCs w:val="28"/>
        </w:rPr>
        <w:t>z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> </w:t>
      </w:r>
      <w:r>
        <w:rPr>
          <w:b/>
          <w:sz w:val="28"/>
          <w:szCs w:val="28"/>
        </w:rPr>
        <w:t>1</w:t>
      </w:r>
      <w:r w:rsidR="00E42203">
        <w:rPr>
          <w:b/>
          <w:sz w:val="28"/>
          <w:szCs w:val="28"/>
        </w:rPr>
        <w:t>4</w:t>
      </w:r>
      <w:r w:rsidR="009D7ED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proofErr w:type="spellStart"/>
      <w:r w:rsidRPr="001F25AF">
        <w:rPr>
          <w:b/>
          <w:sz w:val="28"/>
          <w:szCs w:val="28"/>
        </w:rPr>
        <w:t>schôdze</w:t>
      </w:r>
      <w:proofErr w:type="spellEnd"/>
      <w:r w:rsidRPr="001F25AF">
        <w:rPr>
          <w:b/>
          <w:sz w:val="28"/>
          <w:szCs w:val="28"/>
        </w:rPr>
        <w:t xml:space="preserve"> </w:t>
      </w:r>
      <w:proofErr w:type="spellStart"/>
      <w:r w:rsidRPr="001F25AF">
        <w:rPr>
          <w:sz w:val="28"/>
          <w:szCs w:val="28"/>
        </w:rPr>
        <w:t>Ústavn</w:t>
      </w:r>
      <w:r w:rsidR="009521E9">
        <w:rPr>
          <w:sz w:val="28"/>
          <w:szCs w:val="28"/>
        </w:rPr>
        <w:t>o</w:t>
      </w:r>
      <w:r w:rsidRPr="001F25AF">
        <w:rPr>
          <w:sz w:val="28"/>
          <w:szCs w:val="28"/>
        </w:rPr>
        <w:t>právneho</w:t>
      </w:r>
      <w:proofErr w:type="spellEnd"/>
      <w:r w:rsidRPr="001F25AF">
        <w:rPr>
          <w:sz w:val="28"/>
          <w:szCs w:val="28"/>
        </w:rPr>
        <w:t xml:space="preserve"> výboru </w:t>
      </w:r>
      <w:proofErr w:type="spellStart"/>
      <w:r w:rsidRPr="001F25AF">
        <w:rPr>
          <w:sz w:val="28"/>
          <w:szCs w:val="28"/>
        </w:rPr>
        <w:t>Národnej</w:t>
      </w:r>
      <w:proofErr w:type="spellEnd"/>
      <w:r w:rsidRPr="001F25AF">
        <w:rPr>
          <w:sz w:val="28"/>
          <w:szCs w:val="28"/>
        </w:rPr>
        <w:t xml:space="preserve"> rady </w:t>
      </w:r>
      <w:proofErr w:type="spellStart"/>
      <w:r w:rsidRPr="001F25AF">
        <w:rPr>
          <w:sz w:val="28"/>
          <w:szCs w:val="28"/>
        </w:rPr>
        <w:t>Slovenskej</w:t>
      </w:r>
      <w:proofErr w:type="spellEnd"/>
      <w:r w:rsidRPr="001F25AF">
        <w:rPr>
          <w:sz w:val="28"/>
          <w:szCs w:val="28"/>
        </w:rPr>
        <w:t xml:space="preserve"> republiky </w:t>
      </w:r>
      <w:proofErr w:type="spellStart"/>
      <w:r w:rsidRPr="001F25AF">
        <w:rPr>
          <w:sz w:val="28"/>
          <w:szCs w:val="28"/>
        </w:rPr>
        <w:t>konanej</w:t>
      </w:r>
      <w:proofErr w:type="spellEnd"/>
      <w:r w:rsidRPr="001F25AF">
        <w:rPr>
          <w:sz w:val="28"/>
          <w:szCs w:val="28"/>
        </w:rPr>
        <w:t xml:space="preserve"> </w:t>
      </w:r>
      <w:r w:rsidR="009D7ED5">
        <w:rPr>
          <w:b/>
          <w:sz w:val="28"/>
          <w:szCs w:val="28"/>
        </w:rPr>
        <w:t>1</w:t>
      </w:r>
      <w:r w:rsidR="001C4B4F">
        <w:rPr>
          <w:b/>
          <w:sz w:val="28"/>
          <w:szCs w:val="28"/>
        </w:rPr>
        <w:t>.</w:t>
      </w:r>
      <w:r w:rsidR="00F27A21">
        <w:rPr>
          <w:b/>
          <w:sz w:val="28"/>
          <w:szCs w:val="28"/>
        </w:rPr>
        <w:t xml:space="preserve"> </w:t>
      </w:r>
      <w:proofErr w:type="spellStart"/>
      <w:r w:rsidR="009D7ED5">
        <w:rPr>
          <w:b/>
          <w:sz w:val="28"/>
          <w:szCs w:val="28"/>
        </w:rPr>
        <w:t>dec</w:t>
      </w:r>
      <w:r w:rsidR="002275B9">
        <w:rPr>
          <w:b/>
          <w:sz w:val="28"/>
          <w:szCs w:val="28"/>
        </w:rPr>
        <w:t>embra</w:t>
      </w:r>
      <w:proofErr w:type="spellEnd"/>
      <w:r w:rsidR="001C4B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4D75E0">
        <w:rPr>
          <w:b/>
          <w:sz w:val="28"/>
          <w:szCs w:val="28"/>
        </w:rPr>
        <w:t xml:space="preserve"> </w:t>
      </w:r>
      <w:r w:rsidR="00B81F42">
        <w:rPr>
          <w:b/>
          <w:sz w:val="28"/>
          <w:szCs w:val="28"/>
        </w:rPr>
        <w:t xml:space="preserve">o </w:t>
      </w:r>
      <w:r w:rsidR="007507C7">
        <w:rPr>
          <w:b/>
          <w:sz w:val="28"/>
          <w:szCs w:val="28"/>
        </w:rPr>
        <w:t>13</w:t>
      </w:r>
      <w:r w:rsidR="00B81F42">
        <w:rPr>
          <w:b/>
          <w:sz w:val="28"/>
          <w:szCs w:val="28"/>
        </w:rPr>
        <w:t>.</w:t>
      </w:r>
      <w:r w:rsidR="007507C7">
        <w:rPr>
          <w:b/>
          <w:sz w:val="28"/>
          <w:szCs w:val="28"/>
        </w:rPr>
        <w:t>00</w:t>
      </w:r>
      <w:r w:rsidR="00B81F42">
        <w:rPr>
          <w:b/>
          <w:sz w:val="28"/>
          <w:szCs w:val="28"/>
        </w:rPr>
        <w:t xml:space="preserve"> h </w:t>
      </w:r>
      <w:r w:rsidR="004B0B58" w:rsidRPr="008022EF">
        <w:rPr>
          <w:sz w:val="28"/>
          <w:szCs w:val="28"/>
        </w:rPr>
        <w:t>v</w:t>
      </w:r>
      <w:r w:rsidR="0009253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bu</w:t>
      </w:r>
      <w:r w:rsidRPr="001F25AF">
        <w:rPr>
          <w:rFonts w:ascii="AT*Toronto CE" w:hAnsi="AT*Toronto CE"/>
          <w:sz w:val="28"/>
          <w:szCs w:val="28"/>
        </w:rPr>
        <w:t>dov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Národn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ady </w:t>
      </w:r>
      <w:proofErr w:type="spellStart"/>
      <w:r w:rsidRPr="001F25AF">
        <w:rPr>
          <w:rFonts w:ascii="AT*Toronto CE" w:hAnsi="AT*Toronto CE"/>
          <w:sz w:val="28"/>
          <w:szCs w:val="28"/>
        </w:rPr>
        <w:t>Slovensk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epubliky, </w:t>
      </w:r>
      <w:proofErr w:type="spellStart"/>
      <w:r w:rsidRPr="001F25AF">
        <w:rPr>
          <w:rFonts w:ascii="AT*Toronto CE" w:hAnsi="AT*Toronto CE"/>
          <w:sz w:val="28"/>
          <w:szCs w:val="28"/>
        </w:rPr>
        <w:t>Námesti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</w:t>
      </w:r>
      <w:r w:rsidRPr="001F25AF">
        <w:rPr>
          <w:rFonts w:ascii="Times New Roman" w:hAnsi="Times New Roman"/>
          <w:sz w:val="28"/>
          <w:szCs w:val="28"/>
          <w:lang w:val="sk-SK"/>
        </w:rPr>
        <w:t xml:space="preserve">č. </w:t>
      </w:r>
      <w:r>
        <w:rPr>
          <w:rFonts w:ascii="Times New Roman" w:hAnsi="Times New Roman"/>
          <w:sz w:val="28"/>
          <w:szCs w:val="28"/>
          <w:lang w:val="sk-SK"/>
        </w:rPr>
        <w:t> </w:t>
      </w:r>
      <w:r w:rsidRPr="001F25AF">
        <w:rPr>
          <w:rFonts w:ascii="Times New Roman" w:hAnsi="Times New Roman"/>
          <w:sz w:val="28"/>
          <w:szCs w:val="28"/>
          <w:lang w:val="sk-SK"/>
        </w:rPr>
        <w:t>150 na I. poschodí)</w:t>
      </w:r>
    </w:p>
    <w:p w:rsidR="00AB1EC2" w:rsidRPr="001F25AF" w:rsidRDefault="00AB1EC2" w:rsidP="00AB1EC2">
      <w:pPr>
        <w:pStyle w:val="Zkladntext"/>
        <w:pBdr>
          <w:bottom w:val="single" w:sz="12" w:space="1" w:color="auto"/>
        </w:pBdr>
        <w:rPr>
          <w:sz w:val="28"/>
        </w:rPr>
      </w:pPr>
      <w:r w:rsidRPr="001F25AF">
        <w:rPr>
          <w:rFonts w:ascii="Times New Roman" w:hAnsi="Times New Roman"/>
          <w:sz w:val="28"/>
          <w:szCs w:val="28"/>
          <w:lang w:val="sk-SK"/>
        </w:rPr>
        <w:t xml:space="preserve"> </w:t>
      </w:r>
    </w:p>
    <w:p w:rsidR="00AB1EC2" w:rsidRPr="001F25AF" w:rsidRDefault="00AB1EC2" w:rsidP="00AB1EC2">
      <w:pPr>
        <w:rPr>
          <w:rFonts w:ascii="AT*Toronto" w:hAnsi="AT*Toronto"/>
          <w:sz w:val="28"/>
          <w:szCs w:val="20"/>
          <w:lang w:val="cs-CZ"/>
        </w:rPr>
      </w:pPr>
    </w:p>
    <w:p w:rsidR="00AB1EC2" w:rsidRPr="001F25AF" w:rsidRDefault="00AB1EC2" w:rsidP="00AB1EC2">
      <w:pPr>
        <w:rPr>
          <w:rFonts w:ascii="AT*Toronto" w:hAnsi="AT*Toronto"/>
          <w:sz w:val="28"/>
          <w:szCs w:val="20"/>
          <w:lang w:val="cs-CZ"/>
        </w:rPr>
      </w:pPr>
    </w:p>
    <w:p w:rsidR="00AB1EC2" w:rsidRDefault="00AB1EC2" w:rsidP="00AB1EC2">
      <w:pPr>
        <w:pStyle w:val="Nzov"/>
        <w:spacing w:line="240" w:lineRule="auto"/>
        <w:rPr>
          <w:sz w:val="28"/>
          <w:szCs w:val="28"/>
        </w:rPr>
      </w:pP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8256C6">
        <w:rPr>
          <w:sz w:val="28"/>
          <w:szCs w:val="28"/>
        </w:rPr>
        <w:t xml:space="preserve">Milan </w:t>
      </w:r>
      <w:r w:rsidRPr="008256C6">
        <w:rPr>
          <w:b/>
          <w:sz w:val="28"/>
          <w:szCs w:val="28"/>
        </w:rPr>
        <w:t>Vetrá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D5979">
        <w:rPr>
          <w:i/>
          <w:sz w:val="28"/>
          <w:szCs w:val="28"/>
        </w:rPr>
        <w:t>p</w:t>
      </w:r>
      <w:r w:rsidRPr="0015078F">
        <w:rPr>
          <w:i/>
          <w:sz w:val="28"/>
          <w:szCs w:val="28"/>
        </w:rPr>
        <w:t>rítomný</w:t>
      </w: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682B79" w:rsidRPr="0015078F" w:rsidRDefault="00682B79" w:rsidP="00682B79">
      <w:pPr>
        <w:rPr>
          <w:rFonts w:ascii="AT*Toronto" w:hAnsi="AT*Toronto"/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Alojz </w:t>
      </w:r>
      <w:r w:rsidRPr="00011862">
        <w:rPr>
          <w:b/>
          <w:sz w:val="28"/>
          <w:szCs w:val="28"/>
        </w:rPr>
        <w:t>Baránik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proofErr w:type="spellStart"/>
      <w:r w:rsidR="006D5979">
        <w:rPr>
          <w:rFonts w:ascii="AT*Toronto" w:hAnsi="AT*Toronto"/>
          <w:i/>
          <w:sz w:val="28"/>
          <w:szCs w:val="28"/>
          <w:lang w:val="cs-CZ"/>
        </w:rPr>
        <w:t>p</w:t>
      </w:r>
      <w:r w:rsidRPr="0015078F">
        <w:rPr>
          <w:rFonts w:ascii="AT*Toronto" w:hAnsi="AT*Toronto"/>
          <w:i/>
          <w:sz w:val="28"/>
          <w:szCs w:val="28"/>
          <w:lang w:val="cs-CZ"/>
        </w:rPr>
        <w:t>rítomný</w:t>
      </w:r>
      <w:proofErr w:type="spellEnd"/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3933A4" w:rsidRPr="0015078F" w:rsidRDefault="00682B79" w:rsidP="003933A4">
      <w:pPr>
        <w:rPr>
          <w:i/>
          <w:sz w:val="28"/>
          <w:szCs w:val="28"/>
        </w:rPr>
      </w:pPr>
      <w:r w:rsidRPr="00657697">
        <w:rPr>
          <w:sz w:val="28"/>
          <w:szCs w:val="28"/>
        </w:rPr>
        <w:t xml:space="preserve">Dominik </w:t>
      </w:r>
      <w:r w:rsidRPr="008256C6">
        <w:rPr>
          <w:rStyle w:val="Zvraznenie"/>
          <w:color w:val="3C4043"/>
          <w:sz w:val="28"/>
          <w:szCs w:val="28"/>
        </w:rPr>
        <w:t>Drdul</w:t>
      </w:r>
      <w:r w:rsidRPr="008256C6">
        <w:rPr>
          <w:rStyle w:val="st1"/>
          <w:color w:val="3C4043"/>
          <w:sz w:val="28"/>
          <w:szCs w:val="28"/>
        </w:rPr>
        <w:t xml:space="preserve">  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6D5979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  <w:r w:rsidR="003933A4">
        <w:rPr>
          <w:i/>
          <w:sz w:val="28"/>
          <w:szCs w:val="28"/>
        </w:rPr>
        <w:t xml:space="preserve"> </w:t>
      </w:r>
    </w:p>
    <w:p w:rsidR="00682B79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3933A4" w:rsidRPr="0015078F" w:rsidRDefault="00682B79" w:rsidP="003933A4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 xml:space="preserve">Petra </w:t>
      </w:r>
      <w:r w:rsidRPr="00881BAE">
        <w:rPr>
          <w:b/>
          <w:sz w:val="28"/>
          <w:szCs w:val="28"/>
        </w:rPr>
        <w:t>Hajšelová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9B6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á</w:t>
      </w: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4E20EB" w:rsidRPr="004E20EB" w:rsidRDefault="004E20EB" w:rsidP="00682B79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Mária  </w:t>
      </w:r>
      <w:r>
        <w:rPr>
          <w:b/>
          <w:bCs/>
          <w:sz w:val="28"/>
          <w:szCs w:val="28"/>
        </w:rPr>
        <w:t>Kolíková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D7ED5">
        <w:rPr>
          <w:bCs/>
          <w:i/>
          <w:sz w:val="28"/>
          <w:szCs w:val="28"/>
        </w:rPr>
        <w:t>nep</w:t>
      </w:r>
      <w:r>
        <w:rPr>
          <w:bCs/>
          <w:i/>
          <w:sz w:val="28"/>
          <w:szCs w:val="28"/>
        </w:rPr>
        <w:t xml:space="preserve">rítomná </w:t>
      </w:r>
    </w:p>
    <w:p w:rsidR="004E20EB" w:rsidRPr="004E20EB" w:rsidRDefault="004E20EB" w:rsidP="00682B79">
      <w:pPr>
        <w:rPr>
          <w:b/>
          <w:bCs/>
          <w:sz w:val="28"/>
          <w:szCs w:val="28"/>
        </w:rPr>
      </w:pPr>
    </w:p>
    <w:p w:rsidR="00682B79" w:rsidRDefault="00682B79" w:rsidP="00682B79">
      <w:pPr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Lukáš </w:t>
      </w:r>
      <w:r>
        <w:rPr>
          <w:b/>
          <w:bCs/>
          <w:sz w:val="28"/>
          <w:szCs w:val="28"/>
        </w:rPr>
        <w:t>Kyselica</w:t>
      </w:r>
      <w:r>
        <w:rPr>
          <w:b/>
          <w:bCs/>
          <w:sz w:val="28"/>
          <w:szCs w:val="28"/>
        </w:rPr>
        <w:tab/>
      </w:r>
      <w:r w:rsidRPr="00657697">
        <w:rPr>
          <w:b/>
          <w:sz w:val="28"/>
          <w:szCs w:val="28"/>
        </w:rPr>
        <w:tab/>
      </w:r>
      <w:r w:rsidRPr="00657697"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4B4F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</w:p>
    <w:p w:rsidR="004E20EB" w:rsidRDefault="004E20EB" w:rsidP="00682B79">
      <w:pPr>
        <w:rPr>
          <w:i/>
          <w:sz w:val="28"/>
          <w:szCs w:val="28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rtin </w:t>
      </w:r>
      <w:r>
        <w:rPr>
          <w:rFonts w:ascii="AT*Toronto" w:hAnsi="AT*Toronto"/>
          <w:b/>
          <w:sz w:val="28"/>
          <w:szCs w:val="28"/>
          <w:lang w:val="cs-CZ"/>
        </w:rPr>
        <w:t>Nemky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92292E">
        <w:rPr>
          <w:i/>
          <w:sz w:val="28"/>
          <w:szCs w:val="28"/>
        </w:rPr>
        <w:t>nep</w:t>
      </w:r>
      <w:r>
        <w:rPr>
          <w:i/>
          <w:sz w:val="28"/>
          <w:szCs w:val="28"/>
        </w:rPr>
        <w:t>rítomný</w:t>
      </w: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3933A4" w:rsidRPr="0015078F" w:rsidRDefault="00682B79" w:rsidP="003933A4">
      <w:pPr>
        <w:rPr>
          <w:i/>
          <w:sz w:val="28"/>
          <w:szCs w:val="28"/>
        </w:rPr>
      </w:pPr>
      <w:r w:rsidRPr="00AA425F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AA425F">
        <w:rPr>
          <w:rFonts w:ascii="AT*Toronto" w:hAnsi="AT*Toronto"/>
          <w:b/>
          <w:sz w:val="28"/>
          <w:szCs w:val="28"/>
          <w:lang w:val="cs-CZ"/>
        </w:rPr>
        <w:t>Schlosár</w:t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E42203">
        <w:rPr>
          <w:i/>
          <w:sz w:val="28"/>
          <w:szCs w:val="28"/>
        </w:rPr>
        <w:t>nep</w:t>
      </w:r>
      <w:r w:rsidRPr="00F4037D">
        <w:rPr>
          <w:i/>
          <w:sz w:val="28"/>
          <w:szCs w:val="28"/>
        </w:rPr>
        <w:t>rít</w:t>
      </w:r>
      <w:r>
        <w:rPr>
          <w:i/>
          <w:sz w:val="28"/>
          <w:szCs w:val="28"/>
        </w:rPr>
        <w:t>omný</w:t>
      </w:r>
      <w:r w:rsidR="003933A4">
        <w:rPr>
          <w:i/>
          <w:sz w:val="28"/>
          <w:szCs w:val="28"/>
        </w:rPr>
        <w:t xml:space="preserve"> </w:t>
      </w:r>
    </w:p>
    <w:p w:rsidR="00682B79" w:rsidRPr="00AA425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AA425F">
        <w:rPr>
          <w:sz w:val="28"/>
          <w:szCs w:val="28"/>
        </w:rPr>
        <w:t xml:space="preserve">Boris </w:t>
      </w:r>
      <w:r w:rsidRPr="00AA425F">
        <w:rPr>
          <w:b/>
          <w:sz w:val="28"/>
          <w:szCs w:val="28"/>
        </w:rPr>
        <w:t>Susko</w:t>
      </w:r>
      <w:r w:rsidRPr="00AA425F">
        <w:rPr>
          <w:b/>
          <w:sz w:val="28"/>
          <w:szCs w:val="28"/>
        </w:rPr>
        <w:tab/>
      </w:r>
      <w:r w:rsidRPr="00AA425F">
        <w:rPr>
          <w:b/>
          <w:sz w:val="28"/>
          <w:szCs w:val="28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6D5979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</w:p>
    <w:p w:rsidR="00682B79" w:rsidRDefault="00682B79" w:rsidP="00682B79">
      <w:pPr>
        <w:rPr>
          <w:bCs/>
          <w:sz w:val="28"/>
          <w:szCs w:val="28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Miloš </w:t>
      </w:r>
      <w:r w:rsidRPr="0046597F">
        <w:rPr>
          <w:rStyle w:val="Siln"/>
          <w:color w:val="333340"/>
          <w:sz w:val="28"/>
          <w:szCs w:val="28"/>
        </w:rPr>
        <w:t>Svrček</w:t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="000B6D40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  <w:r w:rsidR="003933A4">
        <w:rPr>
          <w:i/>
          <w:sz w:val="28"/>
          <w:szCs w:val="28"/>
        </w:rPr>
        <w:t xml:space="preserve"> </w:t>
      </w: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</w:p>
    <w:p w:rsidR="00682B79" w:rsidRPr="0015078F" w:rsidRDefault="00682B79" w:rsidP="00682B79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>Juraj</w:t>
      </w:r>
      <w:r>
        <w:rPr>
          <w:sz w:val="28"/>
          <w:szCs w:val="28"/>
        </w:rPr>
        <w:t xml:space="preserve"> </w:t>
      </w:r>
      <w:r w:rsidRPr="00881BAE">
        <w:rPr>
          <w:b/>
          <w:sz w:val="28"/>
          <w:szCs w:val="28"/>
        </w:rPr>
        <w:t>Šeliga</w:t>
      </w:r>
      <w:r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9D7ED5">
        <w:rPr>
          <w:i/>
          <w:sz w:val="28"/>
          <w:szCs w:val="28"/>
        </w:rPr>
        <w:t>nep</w:t>
      </w:r>
      <w:r>
        <w:rPr>
          <w:i/>
          <w:sz w:val="28"/>
          <w:szCs w:val="28"/>
        </w:rPr>
        <w:t>rítomný</w:t>
      </w: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túš </w:t>
      </w:r>
      <w:r w:rsidRPr="00F6596D">
        <w:rPr>
          <w:rFonts w:ascii="AT*Toronto" w:hAnsi="AT*Toronto"/>
          <w:b/>
          <w:sz w:val="28"/>
          <w:szCs w:val="28"/>
          <w:lang w:val="cs-CZ"/>
        </w:rPr>
        <w:t>Šutaj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>
        <w:rPr>
          <w:rFonts w:ascii="AT*Toronto" w:hAnsi="AT*Toronto"/>
          <w:b/>
          <w:sz w:val="28"/>
          <w:szCs w:val="28"/>
          <w:lang w:val="cs-CZ"/>
        </w:rPr>
        <w:t>Eštok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5D79B6">
        <w:rPr>
          <w:i/>
          <w:sz w:val="28"/>
          <w:szCs w:val="28"/>
        </w:rPr>
        <w:t>nep</w:t>
      </w:r>
      <w:r>
        <w:rPr>
          <w:i/>
          <w:sz w:val="28"/>
          <w:szCs w:val="28"/>
        </w:rPr>
        <w:t>rítomný</w:t>
      </w:r>
    </w:p>
    <w:p w:rsidR="00682B79" w:rsidRPr="001D77EE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682B79" w:rsidRPr="001F25AF" w:rsidRDefault="00682B79" w:rsidP="00682B79">
      <w:pPr>
        <w:pStyle w:val="Nzov"/>
        <w:spacing w:line="240" w:lineRule="auto"/>
        <w:rPr>
          <w:sz w:val="28"/>
          <w:szCs w:val="28"/>
        </w:rPr>
      </w:pPr>
    </w:p>
    <w:p w:rsidR="00682B79" w:rsidRPr="001F25AF" w:rsidRDefault="00682B79" w:rsidP="00AB1EC2">
      <w:pPr>
        <w:pStyle w:val="Nzov"/>
        <w:spacing w:line="240" w:lineRule="auto"/>
        <w:rPr>
          <w:sz w:val="28"/>
          <w:szCs w:val="28"/>
        </w:rPr>
      </w:pPr>
    </w:p>
    <w:p w:rsidR="00AB1EC2" w:rsidRPr="001F25AF" w:rsidRDefault="00AB1EC2" w:rsidP="00AB1EC2">
      <w:pPr>
        <w:pStyle w:val="Nzov"/>
        <w:spacing w:line="240" w:lineRule="auto"/>
      </w:pPr>
    </w:p>
    <w:p w:rsidR="00AB1EC2" w:rsidRDefault="00AB1EC2" w:rsidP="00AB1EC2">
      <w:pPr>
        <w:pStyle w:val="Nzov"/>
        <w:spacing w:line="240" w:lineRule="auto"/>
      </w:pPr>
    </w:p>
    <w:p w:rsidR="00AB1EC2" w:rsidRDefault="00AB1EC2" w:rsidP="00AB1EC2">
      <w:pPr>
        <w:pStyle w:val="Nzov"/>
        <w:spacing w:line="240" w:lineRule="auto"/>
      </w:pPr>
    </w:p>
    <w:p w:rsidR="00AB1EC2" w:rsidRDefault="00AB1EC2" w:rsidP="00AB1EC2">
      <w:pPr>
        <w:pStyle w:val="Nzov"/>
        <w:spacing w:line="240" w:lineRule="auto"/>
      </w:pPr>
    </w:p>
    <w:p w:rsidR="00B73ADA" w:rsidRDefault="00B73ADA" w:rsidP="00AB1EC2">
      <w:pPr>
        <w:pStyle w:val="Nzov"/>
        <w:spacing w:line="240" w:lineRule="auto"/>
      </w:pPr>
    </w:p>
    <w:p w:rsidR="00B73ADA" w:rsidRDefault="00B73ADA" w:rsidP="00AB1EC2">
      <w:pPr>
        <w:pStyle w:val="Nzov"/>
        <w:spacing w:line="240" w:lineRule="auto"/>
      </w:pPr>
    </w:p>
    <w:sectPr w:rsidR="00B73ADA" w:rsidSect="001D494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FBC"/>
    <w:multiLevelType w:val="hybridMultilevel"/>
    <w:tmpl w:val="776033EE"/>
    <w:lvl w:ilvl="0" w:tplc="818A2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F4F1D"/>
    <w:multiLevelType w:val="hybridMultilevel"/>
    <w:tmpl w:val="A4863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B58E1"/>
    <w:multiLevelType w:val="hybridMultilevel"/>
    <w:tmpl w:val="54CCAC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3C6BF4"/>
    <w:multiLevelType w:val="hybridMultilevel"/>
    <w:tmpl w:val="3E247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0E25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134"/>
    <w:multiLevelType w:val="hybridMultilevel"/>
    <w:tmpl w:val="0A9C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6"/>
    <w:rsid w:val="000055BF"/>
    <w:rsid w:val="00013F86"/>
    <w:rsid w:val="00016B58"/>
    <w:rsid w:val="000177DA"/>
    <w:rsid w:val="0002323F"/>
    <w:rsid w:val="00023C4F"/>
    <w:rsid w:val="00025304"/>
    <w:rsid w:val="00026DF5"/>
    <w:rsid w:val="000337B1"/>
    <w:rsid w:val="00036A0D"/>
    <w:rsid w:val="000403DF"/>
    <w:rsid w:val="00043A21"/>
    <w:rsid w:val="00043F9E"/>
    <w:rsid w:val="00051F2F"/>
    <w:rsid w:val="00052A4A"/>
    <w:rsid w:val="00053438"/>
    <w:rsid w:val="0005466B"/>
    <w:rsid w:val="00055455"/>
    <w:rsid w:val="000556A4"/>
    <w:rsid w:val="0005598C"/>
    <w:rsid w:val="0006208E"/>
    <w:rsid w:val="00077C79"/>
    <w:rsid w:val="00080406"/>
    <w:rsid w:val="00080B5B"/>
    <w:rsid w:val="000848C8"/>
    <w:rsid w:val="000850A5"/>
    <w:rsid w:val="000921CD"/>
    <w:rsid w:val="00092532"/>
    <w:rsid w:val="00095AB9"/>
    <w:rsid w:val="000A131A"/>
    <w:rsid w:val="000A4047"/>
    <w:rsid w:val="000A7920"/>
    <w:rsid w:val="000B009B"/>
    <w:rsid w:val="000B0BE6"/>
    <w:rsid w:val="000B1F9B"/>
    <w:rsid w:val="000B41AF"/>
    <w:rsid w:val="000B6D40"/>
    <w:rsid w:val="000B766A"/>
    <w:rsid w:val="000C0F54"/>
    <w:rsid w:val="000C27F4"/>
    <w:rsid w:val="000C67E4"/>
    <w:rsid w:val="000C6B79"/>
    <w:rsid w:val="000D331A"/>
    <w:rsid w:val="000D377A"/>
    <w:rsid w:val="000D487B"/>
    <w:rsid w:val="000D4F21"/>
    <w:rsid w:val="000D701D"/>
    <w:rsid w:val="000D73E6"/>
    <w:rsid w:val="000E0FC2"/>
    <w:rsid w:val="000E2D0B"/>
    <w:rsid w:val="000E444B"/>
    <w:rsid w:val="000E4AA4"/>
    <w:rsid w:val="000E4C9E"/>
    <w:rsid w:val="000E68EC"/>
    <w:rsid w:val="000E7293"/>
    <w:rsid w:val="000F3645"/>
    <w:rsid w:val="00101769"/>
    <w:rsid w:val="00101B31"/>
    <w:rsid w:val="00110673"/>
    <w:rsid w:val="00115F4F"/>
    <w:rsid w:val="001175B5"/>
    <w:rsid w:val="0012006B"/>
    <w:rsid w:val="001200AC"/>
    <w:rsid w:val="00121C6D"/>
    <w:rsid w:val="00121D21"/>
    <w:rsid w:val="0012446C"/>
    <w:rsid w:val="001321C9"/>
    <w:rsid w:val="00133067"/>
    <w:rsid w:val="00133C1A"/>
    <w:rsid w:val="00133C22"/>
    <w:rsid w:val="00134425"/>
    <w:rsid w:val="001350C6"/>
    <w:rsid w:val="00137A89"/>
    <w:rsid w:val="001413DC"/>
    <w:rsid w:val="0015078F"/>
    <w:rsid w:val="00170CC8"/>
    <w:rsid w:val="00170E86"/>
    <w:rsid w:val="001724E2"/>
    <w:rsid w:val="0017480B"/>
    <w:rsid w:val="00180234"/>
    <w:rsid w:val="00180581"/>
    <w:rsid w:val="00182A45"/>
    <w:rsid w:val="00186C3B"/>
    <w:rsid w:val="001872C8"/>
    <w:rsid w:val="001916FD"/>
    <w:rsid w:val="001918C9"/>
    <w:rsid w:val="00191EBA"/>
    <w:rsid w:val="00192C81"/>
    <w:rsid w:val="001934A2"/>
    <w:rsid w:val="00196F64"/>
    <w:rsid w:val="00197D66"/>
    <w:rsid w:val="001A0735"/>
    <w:rsid w:val="001A26B2"/>
    <w:rsid w:val="001A4980"/>
    <w:rsid w:val="001A57BA"/>
    <w:rsid w:val="001A5AAE"/>
    <w:rsid w:val="001A6976"/>
    <w:rsid w:val="001B011C"/>
    <w:rsid w:val="001B3415"/>
    <w:rsid w:val="001B5B39"/>
    <w:rsid w:val="001B7C01"/>
    <w:rsid w:val="001C3521"/>
    <w:rsid w:val="001C4B4F"/>
    <w:rsid w:val="001C6D7E"/>
    <w:rsid w:val="001D292A"/>
    <w:rsid w:val="001D4940"/>
    <w:rsid w:val="001D77EE"/>
    <w:rsid w:val="001E787D"/>
    <w:rsid w:val="001E7DCB"/>
    <w:rsid w:val="001F0D2B"/>
    <w:rsid w:val="001F0D3F"/>
    <w:rsid w:val="001F13E2"/>
    <w:rsid w:val="001F25AF"/>
    <w:rsid w:val="001F2DC4"/>
    <w:rsid w:val="001F40C7"/>
    <w:rsid w:val="001F5296"/>
    <w:rsid w:val="001F6D83"/>
    <w:rsid w:val="001F6E7D"/>
    <w:rsid w:val="0020270D"/>
    <w:rsid w:val="00202BB2"/>
    <w:rsid w:val="00204672"/>
    <w:rsid w:val="00204CC1"/>
    <w:rsid w:val="00204D69"/>
    <w:rsid w:val="00205182"/>
    <w:rsid w:val="00206738"/>
    <w:rsid w:val="00210676"/>
    <w:rsid w:val="00214872"/>
    <w:rsid w:val="00215494"/>
    <w:rsid w:val="00216CF6"/>
    <w:rsid w:val="00217A84"/>
    <w:rsid w:val="002208A9"/>
    <w:rsid w:val="00220B1F"/>
    <w:rsid w:val="00223D4E"/>
    <w:rsid w:val="002251F9"/>
    <w:rsid w:val="00225D2A"/>
    <w:rsid w:val="002275B9"/>
    <w:rsid w:val="0023220F"/>
    <w:rsid w:val="00235C20"/>
    <w:rsid w:val="00236ACB"/>
    <w:rsid w:val="00246125"/>
    <w:rsid w:val="00246D30"/>
    <w:rsid w:val="002474B7"/>
    <w:rsid w:val="00254C0E"/>
    <w:rsid w:val="00255A6A"/>
    <w:rsid w:val="0026570D"/>
    <w:rsid w:val="0026587F"/>
    <w:rsid w:val="00266AB2"/>
    <w:rsid w:val="00266AB7"/>
    <w:rsid w:val="00272641"/>
    <w:rsid w:val="00272ABC"/>
    <w:rsid w:val="00272E58"/>
    <w:rsid w:val="00273A8E"/>
    <w:rsid w:val="0027412B"/>
    <w:rsid w:val="0027447C"/>
    <w:rsid w:val="00275B82"/>
    <w:rsid w:val="002830BF"/>
    <w:rsid w:val="00284476"/>
    <w:rsid w:val="00293540"/>
    <w:rsid w:val="00295B29"/>
    <w:rsid w:val="00296F5E"/>
    <w:rsid w:val="00297DDA"/>
    <w:rsid w:val="002A0600"/>
    <w:rsid w:val="002A31E2"/>
    <w:rsid w:val="002A50C8"/>
    <w:rsid w:val="002A59CA"/>
    <w:rsid w:val="002B164C"/>
    <w:rsid w:val="002B5615"/>
    <w:rsid w:val="002C1A4D"/>
    <w:rsid w:val="002C3EB7"/>
    <w:rsid w:val="002D1A1D"/>
    <w:rsid w:val="002D4319"/>
    <w:rsid w:val="002D43E8"/>
    <w:rsid w:val="002D4A6D"/>
    <w:rsid w:val="002D6E2A"/>
    <w:rsid w:val="002E2AC7"/>
    <w:rsid w:val="002E2EB6"/>
    <w:rsid w:val="002E5A88"/>
    <w:rsid w:val="002F00AB"/>
    <w:rsid w:val="002F1AFD"/>
    <w:rsid w:val="002F1F15"/>
    <w:rsid w:val="002F2848"/>
    <w:rsid w:val="002F42C8"/>
    <w:rsid w:val="002F5FEE"/>
    <w:rsid w:val="0030047F"/>
    <w:rsid w:val="00301733"/>
    <w:rsid w:val="00310E9B"/>
    <w:rsid w:val="00312D5B"/>
    <w:rsid w:val="0031346B"/>
    <w:rsid w:val="00313614"/>
    <w:rsid w:val="00313D28"/>
    <w:rsid w:val="0031475A"/>
    <w:rsid w:val="00315473"/>
    <w:rsid w:val="00317570"/>
    <w:rsid w:val="00317D6A"/>
    <w:rsid w:val="00322223"/>
    <w:rsid w:val="0032527D"/>
    <w:rsid w:val="00325B22"/>
    <w:rsid w:val="00325D2E"/>
    <w:rsid w:val="00333D7D"/>
    <w:rsid w:val="00336DB5"/>
    <w:rsid w:val="00337D3E"/>
    <w:rsid w:val="003428A7"/>
    <w:rsid w:val="00342B6A"/>
    <w:rsid w:val="0034328F"/>
    <w:rsid w:val="00346FEB"/>
    <w:rsid w:val="00350210"/>
    <w:rsid w:val="003511A4"/>
    <w:rsid w:val="0035620E"/>
    <w:rsid w:val="0036058C"/>
    <w:rsid w:val="00361BED"/>
    <w:rsid w:val="00371EE4"/>
    <w:rsid w:val="0038136C"/>
    <w:rsid w:val="00381379"/>
    <w:rsid w:val="003858E1"/>
    <w:rsid w:val="0038614E"/>
    <w:rsid w:val="0039020E"/>
    <w:rsid w:val="0039066C"/>
    <w:rsid w:val="003916CF"/>
    <w:rsid w:val="003933A4"/>
    <w:rsid w:val="00393AA3"/>
    <w:rsid w:val="00395528"/>
    <w:rsid w:val="003A07EA"/>
    <w:rsid w:val="003A18BD"/>
    <w:rsid w:val="003A5252"/>
    <w:rsid w:val="003B051D"/>
    <w:rsid w:val="003B19CD"/>
    <w:rsid w:val="003B359C"/>
    <w:rsid w:val="003B3A88"/>
    <w:rsid w:val="003B4D85"/>
    <w:rsid w:val="003C1599"/>
    <w:rsid w:val="003C307C"/>
    <w:rsid w:val="003C30C7"/>
    <w:rsid w:val="003C3A21"/>
    <w:rsid w:val="003D11CC"/>
    <w:rsid w:val="003D1432"/>
    <w:rsid w:val="003D1AD2"/>
    <w:rsid w:val="003D431A"/>
    <w:rsid w:val="003D49FA"/>
    <w:rsid w:val="003D6E7C"/>
    <w:rsid w:val="003E05EE"/>
    <w:rsid w:val="003F148B"/>
    <w:rsid w:val="003F3EDB"/>
    <w:rsid w:val="003F675B"/>
    <w:rsid w:val="00402F42"/>
    <w:rsid w:val="00403578"/>
    <w:rsid w:val="00403C84"/>
    <w:rsid w:val="004045E2"/>
    <w:rsid w:val="004056E9"/>
    <w:rsid w:val="0041090E"/>
    <w:rsid w:val="00414997"/>
    <w:rsid w:val="0042230F"/>
    <w:rsid w:val="00422DED"/>
    <w:rsid w:val="004234DE"/>
    <w:rsid w:val="0042446E"/>
    <w:rsid w:val="004245AE"/>
    <w:rsid w:val="00426813"/>
    <w:rsid w:val="00427ABC"/>
    <w:rsid w:val="004306B2"/>
    <w:rsid w:val="00435A64"/>
    <w:rsid w:val="0043657C"/>
    <w:rsid w:val="00440FDF"/>
    <w:rsid w:val="00445A0F"/>
    <w:rsid w:val="00445F36"/>
    <w:rsid w:val="00446656"/>
    <w:rsid w:val="00452AD8"/>
    <w:rsid w:val="00456EB8"/>
    <w:rsid w:val="00457307"/>
    <w:rsid w:val="004612B5"/>
    <w:rsid w:val="00461FF0"/>
    <w:rsid w:val="004649A9"/>
    <w:rsid w:val="00472C93"/>
    <w:rsid w:val="00480D8F"/>
    <w:rsid w:val="00490656"/>
    <w:rsid w:val="00490B8B"/>
    <w:rsid w:val="00492B43"/>
    <w:rsid w:val="00493CCB"/>
    <w:rsid w:val="004A41ED"/>
    <w:rsid w:val="004A5A33"/>
    <w:rsid w:val="004A7DCF"/>
    <w:rsid w:val="004B09EE"/>
    <w:rsid w:val="004B0B58"/>
    <w:rsid w:val="004B0EB7"/>
    <w:rsid w:val="004B6BD7"/>
    <w:rsid w:val="004C0973"/>
    <w:rsid w:val="004C2071"/>
    <w:rsid w:val="004C2ED6"/>
    <w:rsid w:val="004C4A21"/>
    <w:rsid w:val="004C5A2A"/>
    <w:rsid w:val="004D07D2"/>
    <w:rsid w:val="004D1BB7"/>
    <w:rsid w:val="004D26AE"/>
    <w:rsid w:val="004D75E0"/>
    <w:rsid w:val="004E20EB"/>
    <w:rsid w:val="004E2932"/>
    <w:rsid w:val="004E464C"/>
    <w:rsid w:val="004F0956"/>
    <w:rsid w:val="004F3939"/>
    <w:rsid w:val="004F6488"/>
    <w:rsid w:val="004F767B"/>
    <w:rsid w:val="00502FFE"/>
    <w:rsid w:val="005068E8"/>
    <w:rsid w:val="00506D9D"/>
    <w:rsid w:val="00507917"/>
    <w:rsid w:val="005133D7"/>
    <w:rsid w:val="005148E6"/>
    <w:rsid w:val="00520285"/>
    <w:rsid w:val="005224F4"/>
    <w:rsid w:val="0053153F"/>
    <w:rsid w:val="0053264C"/>
    <w:rsid w:val="00532A0E"/>
    <w:rsid w:val="005334B0"/>
    <w:rsid w:val="00534CF5"/>
    <w:rsid w:val="005401FE"/>
    <w:rsid w:val="0054152E"/>
    <w:rsid w:val="00543344"/>
    <w:rsid w:val="00545DFE"/>
    <w:rsid w:val="00547B87"/>
    <w:rsid w:val="005600F0"/>
    <w:rsid w:val="00562805"/>
    <w:rsid w:val="005633EC"/>
    <w:rsid w:val="005641CB"/>
    <w:rsid w:val="00564722"/>
    <w:rsid w:val="00565A32"/>
    <w:rsid w:val="00565EE6"/>
    <w:rsid w:val="0056743A"/>
    <w:rsid w:val="00572C10"/>
    <w:rsid w:val="00575F81"/>
    <w:rsid w:val="005813E5"/>
    <w:rsid w:val="0058382E"/>
    <w:rsid w:val="00585C88"/>
    <w:rsid w:val="00586D4B"/>
    <w:rsid w:val="00586D54"/>
    <w:rsid w:val="00591F74"/>
    <w:rsid w:val="00592118"/>
    <w:rsid w:val="00597B3A"/>
    <w:rsid w:val="005A1981"/>
    <w:rsid w:val="005A1A8D"/>
    <w:rsid w:val="005A3B5B"/>
    <w:rsid w:val="005A4D94"/>
    <w:rsid w:val="005A5BA5"/>
    <w:rsid w:val="005A5D57"/>
    <w:rsid w:val="005A6967"/>
    <w:rsid w:val="005B0841"/>
    <w:rsid w:val="005B1658"/>
    <w:rsid w:val="005B167A"/>
    <w:rsid w:val="005B202B"/>
    <w:rsid w:val="005B34F4"/>
    <w:rsid w:val="005B6FB0"/>
    <w:rsid w:val="005B743B"/>
    <w:rsid w:val="005C11EF"/>
    <w:rsid w:val="005C1EBF"/>
    <w:rsid w:val="005D00CC"/>
    <w:rsid w:val="005D26ED"/>
    <w:rsid w:val="005D2DD6"/>
    <w:rsid w:val="005D42F0"/>
    <w:rsid w:val="005D7690"/>
    <w:rsid w:val="005D79B6"/>
    <w:rsid w:val="005E1097"/>
    <w:rsid w:val="005E5891"/>
    <w:rsid w:val="005E6F43"/>
    <w:rsid w:val="005E777C"/>
    <w:rsid w:val="005F1C09"/>
    <w:rsid w:val="005F406A"/>
    <w:rsid w:val="00600816"/>
    <w:rsid w:val="006126F1"/>
    <w:rsid w:val="00615FF7"/>
    <w:rsid w:val="0061647C"/>
    <w:rsid w:val="00616D56"/>
    <w:rsid w:val="0062030A"/>
    <w:rsid w:val="00620B08"/>
    <w:rsid w:val="00620E8D"/>
    <w:rsid w:val="00622863"/>
    <w:rsid w:val="0062724E"/>
    <w:rsid w:val="006328CD"/>
    <w:rsid w:val="00632CDA"/>
    <w:rsid w:val="006427A3"/>
    <w:rsid w:val="00642CE2"/>
    <w:rsid w:val="00650B99"/>
    <w:rsid w:val="00654FAC"/>
    <w:rsid w:val="00657697"/>
    <w:rsid w:val="00661756"/>
    <w:rsid w:val="00663505"/>
    <w:rsid w:val="006651A9"/>
    <w:rsid w:val="00666F32"/>
    <w:rsid w:val="00674381"/>
    <w:rsid w:val="00675D9F"/>
    <w:rsid w:val="0067742D"/>
    <w:rsid w:val="00681267"/>
    <w:rsid w:val="006814FE"/>
    <w:rsid w:val="00682928"/>
    <w:rsid w:val="00682B79"/>
    <w:rsid w:val="00685839"/>
    <w:rsid w:val="00685BCE"/>
    <w:rsid w:val="00691418"/>
    <w:rsid w:val="00691DE4"/>
    <w:rsid w:val="00697925"/>
    <w:rsid w:val="00697F5A"/>
    <w:rsid w:val="00697FFA"/>
    <w:rsid w:val="006A0688"/>
    <w:rsid w:val="006A4230"/>
    <w:rsid w:val="006A78E1"/>
    <w:rsid w:val="006B02BC"/>
    <w:rsid w:val="006B47C1"/>
    <w:rsid w:val="006B5123"/>
    <w:rsid w:val="006C2224"/>
    <w:rsid w:val="006D2AEF"/>
    <w:rsid w:val="006D2CE6"/>
    <w:rsid w:val="006D3113"/>
    <w:rsid w:val="006D5979"/>
    <w:rsid w:val="006D652A"/>
    <w:rsid w:val="006E2162"/>
    <w:rsid w:val="006E2C98"/>
    <w:rsid w:val="006F0089"/>
    <w:rsid w:val="006F21F3"/>
    <w:rsid w:val="006F273C"/>
    <w:rsid w:val="0070095B"/>
    <w:rsid w:val="00704132"/>
    <w:rsid w:val="00710835"/>
    <w:rsid w:val="00710B77"/>
    <w:rsid w:val="00720DEA"/>
    <w:rsid w:val="00721BE9"/>
    <w:rsid w:val="007222BB"/>
    <w:rsid w:val="00723B11"/>
    <w:rsid w:val="00727326"/>
    <w:rsid w:val="00727A21"/>
    <w:rsid w:val="00731957"/>
    <w:rsid w:val="00731AC0"/>
    <w:rsid w:val="007348AB"/>
    <w:rsid w:val="00735A10"/>
    <w:rsid w:val="007361FF"/>
    <w:rsid w:val="00737CAB"/>
    <w:rsid w:val="007412F7"/>
    <w:rsid w:val="007441DD"/>
    <w:rsid w:val="00745EF7"/>
    <w:rsid w:val="007507C7"/>
    <w:rsid w:val="00750DAF"/>
    <w:rsid w:val="00751109"/>
    <w:rsid w:val="007520D3"/>
    <w:rsid w:val="0075762B"/>
    <w:rsid w:val="0076466D"/>
    <w:rsid w:val="00765341"/>
    <w:rsid w:val="0076674B"/>
    <w:rsid w:val="00767BE2"/>
    <w:rsid w:val="00770A4B"/>
    <w:rsid w:val="007737A6"/>
    <w:rsid w:val="007765D3"/>
    <w:rsid w:val="00776B14"/>
    <w:rsid w:val="00777CB8"/>
    <w:rsid w:val="00780D4D"/>
    <w:rsid w:val="00781CAF"/>
    <w:rsid w:val="00782FF1"/>
    <w:rsid w:val="00791596"/>
    <w:rsid w:val="007929A9"/>
    <w:rsid w:val="00792F5A"/>
    <w:rsid w:val="00793304"/>
    <w:rsid w:val="007935C8"/>
    <w:rsid w:val="00795579"/>
    <w:rsid w:val="007960FE"/>
    <w:rsid w:val="007A0407"/>
    <w:rsid w:val="007A110B"/>
    <w:rsid w:val="007A7254"/>
    <w:rsid w:val="007B3B2C"/>
    <w:rsid w:val="007B42D7"/>
    <w:rsid w:val="007B4FC8"/>
    <w:rsid w:val="007B55C2"/>
    <w:rsid w:val="007B70F4"/>
    <w:rsid w:val="007C041C"/>
    <w:rsid w:val="007C0716"/>
    <w:rsid w:val="007C348C"/>
    <w:rsid w:val="007C5062"/>
    <w:rsid w:val="007C5D32"/>
    <w:rsid w:val="007C6F72"/>
    <w:rsid w:val="007D3E37"/>
    <w:rsid w:val="007D452E"/>
    <w:rsid w:val="007D731D"/>
    <w:rsid w:val="007E0EF9"/>
    <w:rsid w:val="007E21CD"/>
    <w:rsid w:val="007E56A9"/>
    <w:rsid w:val="007F01B7"/>
    <w:rsid w:val="007F3117"/>
    <w:rsid w:val="007F4C4A"/>
    <w:rsid w:val="007F61BC"/>
    <w:rsid w:val="008022EF"/>
    <w:rsid w:val="00803523"/>
    <w:rsid w:val="00804C45"/>
    <w:rsid w:val="0080503E"/>
    <w:rsid w:val="0080657F"/>
    <w:rsid w:val="00807927"/>
    <w:rsid w:val="00825CF3"/>
    <w:rsid w:val="00826636"/>
    <w:rsid w:val="00826908"/>
    <w:rsid w:val="00827B78"/>
    <w:rsid w:val="0083250A"/>
    <w:rsid w:val="008365F8"/>
    <w:rsid w:val="0083702B"/>
    <w:rsid w:val="00841AF2"/>
    <w:rsid w:val="008447BE"/>
    <w:rsid w:val="00845FA7"/>
    <w:rsid w:val="008534AB"/>
    <w:rsid w:val="00853610"/>
    <w:rsid w:val="00857105"/>
    <w:rsid w:val="008571E6"/>
    <w:rsid w:val="00860595"/>
    <w:rsid w:val="00862048"/>
    <w:rsid w:val="008637F4"/>
    <w:rsid w:val="00870A01"/>
    <w:rsid w:val="00875E89"/>
    <w:rsid w:val="00876528"/>
    <w:rsid w:val="0088068E"/>
    <w:rsid w:val="008831AD"/>
    <w:rsid w:val="00884839"/>
    <w:rsid w:val="00894517"/>
    <w:rsid w:val="00894CCD"/>
    <w:rsid w:val="008955A0"/>
    <w:rsid w:val="008A06CD"/>
    <w:rsid w:val="008A0C93"/>
    <w:rsid w:val="008A1D87"/>
    <w:rsid w:val="008A573E"/>
    <w:rsid w:val="008A6876"/>
    <w:rsid w:val="008A79B3"/>
    <w:rsid w:val="008B07BC"/>
    <w:rsid w:val="008B21AA"/>
    <w:rsid w:val="008B51CD"/>
    <w:rsid w:val="008C469D"/>
    <w:rsid w:val="008C4B28"/>
    <w:rsid w:val="008C7B05"/>
    <w:rsid w:val="008D1B5C"/>
    <w:rsid w:val="008D31FF"/>
    <w:rsid w:val="008D54A9"/>
    <w:rsid w:val="008E7470"/>
    <w:rsid w:val="008E7480"/>
    <w:rsid w:val="008E7D40"/>
    <w:rsid w:val="008F2CC0"/>
    <w:rsid w:val="008F3B9B"/>
    <w:rsid w:val="008F6B8A"/>
    <w:rsid w:val="00900424"/>
    <w:rsid w:val="00900F5A"/>
    <w:rsid w:val="00901B02"/>
    <w:rsid w:val="009033A4"/>
    <w:rsid w:val="00904172"/>
    <w:rsid w:val="00905651"/>
    <w:rsid w:val="0090578F"/>
    <w:rsid w:val="00905941"/>
    <w:rsid w:val="00912E8C"/>
    <w:rsid w:val="00913752"/>
    <w:rsid w:val="009158C3"/>
    <w:rsid w:val="0092292E"/>
    <w:rsid w:val="00926339"/>
    <w:rsid w:val="009274A3"/>
    <w:rsid w:val="0093122A"/>
    <w:rsid w:val="00937A3A"/>
    <w:rsid w:val="0094191F"/>
    <w:rsid w:val="00945F67"/>
    <w:rsid w:val="00950842"/>
    <w:rsid w:val="009521E9"/>
    <w:rsid w:val="00956FA6"/>
    <w:rsid w:val="0096509F"/>
    <w:rsid w:val="00965226"/>
    <w:rsid w:val="00965DE7"/>
    <w:rsid w:val="00966756"/>
    <w:rsid w:val="00970F11"/>
    <w:rsid w:val="00972AD0"/>
    <w:rsid w:val="00973C20"/>
    <w:rsid w:val="00980EF9"/>
    <w:rsid w:val="00981245"/>
    <w:rsid w:val="00981A34"/>
    <w:rsid w:val="009A692B"/>
    <w:rsid w:val="009A6F09"/>
    <w:rsid w:val="009B0310"/>
    <w:rsid w:val="009B4E18"/>
    <w:rsid w:val="009D31FC"/>
    <w:rsid w:val="009D3827"/>
    <w:rsid w:val="009D6039"/>
    <w:rsid w:val="009D7C36"/>
    <w:rsid w:val="009D7ED5"/>
    <w:rsid w:val="009E1641"/>
    <w:rsid w:val="009E1A22"/>
    <w:rsid w:val="009E320A"/>
    <w:rsid w:val="009E3ADB"/>
    <w:rsid w:val="009E3CB6"/>
    <w:rsid w:val="009E4316"/>
    <w:rsid w:val="009F3504"/>
    <w:rsid w:val="009F3A97"/>
    <w:rsid w:val="009F552C"/>
    <w:rsid w:val="00A04B54"/>
    <w:rsid w:val="00A077EB"/>
    <w:rsid w:val="00A161F1"/>
    <w:rsid w:val="00A234A7"/>
    <w:rsid w:val="00A243E8"/>
    <w:rsid w:val="00A24A51"/>
    <w:rsid w:val="00A252D5"/>
    <w:rsid w:val="00A25BFA"/>
    <w:rsid w:val="00A26D9F"/>
    <w:rsid w:val="00A3001B"/>
    <w:rsid w:val="00A363A4"/>
    <w:rsid w:val="00A3665C"/>
    <w:rsid w:val="00A41479"/>
    <w:rsid w:val="00A41E93"/>
    <w:rsid w:val="00A420E6"/>
    <w:rsid w:val="00A4468C"/>
    <w:rsid w:val="00A61694"/>
    <w:rsid w:val="00A65D1F"/>
    <w:rsid w:val="00A67383"/>
    <w:rsid w:val="00A74943"/>
    <w:rsid w:val="00A74F12"/>
    <w:rsid w:val="00A75B25"/>
    <w:rsid w:val="00A76024"/>
    <w:rsid w:val="00A77785"/>
    <w:rsid w:val="00A80AE2"/>
    <w:rsid w:val="00A81D9E"/>
    <w:rsid w:val="00A8243F"/>
    <w:rsid w:val="00A8339D"/>
    <w:rsid w:val="00A83BF5"/>
    <w:rsid w:val="00A85B49"/>
    <w:rsid w:val="00A93DB9"/>
    <w:rsid w:val="00A96AE4"/>
    <w:rsid w:val="00A96BB8"/>
    <w:rsid w:val="00A96E6D"/>
    <w:rsid w:val="00A970EF"/>
    <w:rsid w:val="00A97458"/>
    <w:rsid w:val="00AA41B9"/>
    <w:rsid w:val="00AA425F"/>
    <w:rsid w:val="00AA4686"/>
    <w:rsid w:val="00AB1EC2"/>
    <w:rsid w:val="00AB70FB"/>
    <w:rsid w:val="00AC0C76"/>
    <w:rsid w:val="00AC392A"/>
    <w:rsid w:val="00AC731C"/>
    <w:rsid w:val="00AD01B2"/>
    <w:rsid w:val="00AD2141"/>
    <w:rsid w:val="00AD4CEA"/>
    <w:rsid w:val="00AD69AC"/>
    <w:rsid w:val="00AE01DD"/>
    <w:rsid w:val="00AE1CB5"/>
    <w:rsid w:val="00AE38D8"/>
    <w:rsid w:val="00AE52A8"/>
    <w:rsid w:val="00AE58D3"/>
    <w:rsid w:val="00AE67A2"/>
    <w:rsid w:val="00AF210E"/>
    <w:rsid w:val="00AF2EE9"/>
    <w:rsid w:val="00AF411D"/>
    <w:rsid w:val="00AF6A6A"/>
    <w:rsid w:val="00B02BAF"/>
    <w:rsid w:val="00B053B1"/>
    <w:rsid w:val="00B10305"/>
    <w:rsid w:val="00B12072"/>
    <w:rsid w:val="00B1297B"/>
    <w:rsid w:val="00B12A4E"/>
    <w:rsid w:val="00B15888"/>
    <w:rsid w:val="00B16455"/>
    <w:rsid w:val="00B166AF"/>
    <w:rsid w:val="00B20F16"/>
    <w:rsid w:val="00B25434"/>
    <w:rsid w:val="00B25CB5"/>
    <w:rsid w:val="00B3368D"/>
    <w:rsid w:val="00B40A66"/>
    <w:rsid w:val="00B41BE4"/>
    <w:rsid w:val="00B47A52"/>
    <w:rsid w:val="00B53343"/>
    <w:rsid w:val="00B548D0"/>
    <w:rsid w:val="00B55149"/>
    <w:rsid w:val="00B5530B"/>
    <w:rsid w:val="00B6142C"/>
    <w:rsid w:val="00B627A0"/>
    <w:rsid w:val="00B631E1"/>
    <w:rsid w:val="00B73ADA"/>
    <w:rsid w:val="00B76B66"/>
    <w:rsid w:val="00B81F42"/>
    <w:rsid w:val="00B825A9"/>
    <w:rsid w:val="00B8363D"/>
    <w:rsid w:val="00B87CD2"/>
    <w:rsid w:val="00B9080C"/>
    <w:rsid w:val="00B929BE"/>
    <w:rsid w:val="00B9364B"/>
    <w:rsid w:val="00B94551"/>
    <w:rsid w:val="00B95347"/>
    <w:rsid w:val="00B95F32"/>
    <w:rsid w:val="00B96728"/>
    <w:rsid w:val="00BA28A3"/>
    <w:rsid w:val="00BB2466"/>
    <w:rsid w:val="00BB4353"/>
    <w:rsid w:val="00BB4565"/>
    <w:rsid w:val="00BB78AD"/>
    <w:rsid w:val="00BC2398"/>
    <w:rsid w:val="00BD0094"/>
    <w:rsid w:val="00BD07A9"/>
    <w:rsid w:val="00BD2EA6"/>
    <w:rsid w:val="00BD3FD6"/>
    <w:rsid w:val="00BD4771"/>
    <w:rsid w:val="00BD540E"/>
    <w:rsid w:val="00BD57C5"/>
    <w:rsid w:val="00BD6F34"/>
    <w:rsid w:val="00BE4498"/>
    <w:rsid w:val="00BF44E4"/>
    <w:rsid w:val="00BF7C7A"/>
    <w:rsid w:val="00C001F8"/>
    <w:rsid w:val="00C01AE7"/>
    <w:rsid w:val="00C06971"/>
    <w:rsid w:val="00C07CD4"/>
    <w:rsid w:val="00C13163"/>
    <w:rsid w:val="00C21649"/>
    <w:rsid w:val="00C21C58"/>
    <w:rsid w:val="00C258C5"/>
    <w:rsid w:val="00C30AD9"/>
    <w:rsid w:val="00C321C4"/>
    <w:rsid w:val="00C326B8"/>
    <w:rsid w:val="00C34E0A"/>
    <w:rsid w:val="00C37089"/>
    <w:rsid w:val="00C42B27"/>
    <w:rsid w:val="00C434AD"/>
    <w:rsid w:val="00C446EF"/>
    <w:rsid w:val="00C44C15"/>
    <w:rsid w:val="00C4566C"/>
    <w:rsid w:val="00C46A4E"/>
    <w:rsid w:val="00C4755C"/>
    <w:rsid w:val="00C47648"/>
    <w:rsid w:val="00C478F6"/>
    <w:rsid w:val="00C5191D"/>
    <w:rsid w:val="00C53322"/>
    <w:rsid w:val="00C551A1"/>
    <w:rsid w:val="00C55D3A"/>
    <w:rsid w:val="00C57036"/>
    <w:rsid w:val="00C57BEB"/>
    <w:rsid w:val="00C62843"/>
    <w:rsid w:val="00C64B63"/>
    <w:rsid w:val="00C7416B"/>
    <w:rsid w:val="00C764F5"/>
    <w:rsid w:val="00C7651B"/>
    <w:rsid w:val="00C76B45"/>
    <w:rsid w:val="00C76C3F"/>
    <w:rsid w:val="00C827A6"/>
    <w:rsid w:val="00C849B0"/>
    <w:rsid w:val="00C9128E"/>
    <w:rsid w:val="00C94F2A"/>
    <w:rsid w:val="00C979DC"/>
    <w:rsid w:val="00CA70C5"/>
    <w:rsid w:val="00CB2D7A"/>
    <w:rsid w:val="00CB3152"/>
    <w:rsid w:val="00CB4284"/>
    <w:rsid w:val="00CC112D"/>
    <w:rsid w:val="00CC267E"/>
    <w:rsid w:val="00CC2907"/>
    <w:rsid w:val="00CD2CAC"/>
    <w:rsid w:val="00CD7AA1"/>
    <w:rsid w:val="00CF02D7"/>
    <w:rsid w:val="00CF25BB"/>
    <w:rsid w:val="00CF2E4D"/>
    <w:rsid w:val="00CF5EE6"/>
    <w:rsid w:val="00CF6F11"/>
    <w:rsid w:val="00D00351"/>
    <w:rsid w:val="00D02154"/>
    <w:rsid w:val="00D03E95"/>
    <w:rsid w:val="00D044BA"/>
    <w:rsid w:val="00D05AD9"/>
    <w:rsid w:val="00D11BC5"/>
    <w:rsid w:val="00D129B7"/>
    <w:rsid w:val="00D20EA6"/>
    <w:rsid w:val="00D30A05"/>
    <w:rsid w:val="00D32485"/>
    <w:rsid w:val="00D32CB7"/>
    <w:rsid w:val="00D3490C"/>
    <w:rsid w:val="00D3490F"/>
    <w:rsid w:val="00D350FA"/>
    <w:rsid w:val="00D35767"/>
    <w:rsid w:val="00D36241"/>
    <w:rsid w:val="00D36F27"/>
    <w:rsid w:val="00D404DC"/>
    <w:rsid w:val="00D410FB"/>
    <w:rsid w:val="00D429AD"/>
    <w:rsid w:val="00D512EB"/>
    <w:rsid w:val="00D53739"/>
    <w:rsid w:val="00D540EA"/>
    <w:rsid w:val="00D56C10"/>
    <w:rsid w:val="00D571E8"/>
    <w:rsid w:val="00D57A53"/>
    <w:rsid w:val="00D57A84"/>
    <w:rsid w:val="00D62596"/>
    <w:rsid w:val="00D62C3E"/>
    <w:rsid w:val="00D66D8D"/>
    <w:rsid w:val="00D83137"/>
    <w:rsid w:val="00D83BB3"/>
    <w:rsid w:val="00D83FFF"/>
    <w:rsid w:val="00D84313"/>
    <w:rsid w:val="00D86CB1"/>
    <w:rsid w:val="00D90B70"/>
    <w:rsid w:val="00D91382"/>
    <w:rsid w:val="00D914E4"/>
    <w:rsid w:val="00D91C64"/>
    <w:rsid w:val="00D94ADE"/>
    <w:rsid w:val="00D96DDA"/>
    <w:rsid w:val="00D970F9"/>
    <w:rsid w:val="00DA6D0E"/>
    <w:rsid w:val="00DB16FF"/>
    <w:rsid w:val="00DB1955"/>
    <w:rsid w:val="00DB3F4B"/>
    <w:rsid w:val="00DB4BC8"/>
    <w:rsid w:val="00DC0ABA"/>
    <w:rsid w:val="00DC3CCC"/>
    <w:rsid w:val="00DD15BB"/>
    <w:rsid w:val="00DD6812"/>
    <w:rsid w:val="00DE206C"/>
    <w:rsid w:val="00DE2358"/>
    <w:rsid w:val="00DE359D"/>
    <w:rsid w:val="00DE3A8F"/>
    <w:rsid w:val="00DE3B07"/>
    <w:rsid w:val="00DE4517"/>
    <w:rsid w:val="00DE4D46"/>
    <w:rsid w:val="00DE579F"/>
    <w:rsid w:val="00DE6B38"/>
    <w:rsid w:val="00DE73C7"/>
    <w:rsid w:val="00DF134C"/>
    <w:rsid w:val="00DF30EB"/>
    <w:rsid w:val="00DF3D12"/>
    <w:rsid w:val="00DF49DB"/>
    <w:rsid w:val="00DF5076"/>
    <w:rsid w:val="00E0480F"/>
    <w:rsid w:val="00E0513C"/>
    <w:rsid w:val="00E05905"/>
    <w:rsid w:val="00E110E4"/>
    <w:rsid w:val="00E15586"/>
    <w:rsid w:val="00E15D5E"/>
    <w:rsid w:val="00E16C83"/>
    <w:rsid w:val="00E2114F"/>
    <w:rsid w:val="00E241AA"/>
    <w:rsid w:val="00E24902"/>
    <w:rsid w:val="00E25CEC"/>
    <w:rsid w:val="00E270BE"/>
    <w:rsid w:val="00E31116"/>
    <w:rsid w:val="00E35274"/>
    <w:rsid w:val="00E40FBC"/>
    <w:rsid w:val="00E42203"/>
    <w:rsid w:val="00E46C1E"/>
    <w:rsid w:val="00E47388"/>
    <w:rsid w:val="00E551A5"/>
    <w:rsid w:val="00E55E66"/>
    <w:rsid w:val="00E5629C"/>
    <w:rsid w:val="00E579A8"/>
    <w:rsid w:val="00E57C0D"/>
    <w:rsid w:val="00E634E9"/>
    <w:rsid w:val="00E63F56"/>
    <w:rsid w:val="00E65F03"/>
    <w:rsid w:val="00E674DB"/>
    <w:rsid w:val="00E7042A"/>
    <w:rsid w:val="00E71F07"/>
    <w:rsid w:val="00E7360A"/>
    <w:rsid w:val="00E76CD4"/>
    <w:rsid w:val="00E80D0F"/>
    <w:rsid w:val="00E816AC"/>
    <w:rsid w:val="00E826B1"/>
    <w:rsid w:val="00E902C5"/>
    <w:rsid w:val="00E910D8"/>
    <w:rsid w:val="00E96DF2"/>
    <w:rsid w:val="00EA2E01"/>
    <w:rsid w:val="00EA3C0A"/>
    <w:rsid w:val="00EA4737"/>
    <w:rsid w:val="00EA4AF6"/>
    <w:rsid w:val="00EA6D66"/>
    <w:rsid w:val="00EA76BB"/>
    <w:rsid w:val="00EB037D"/>
    <w:rsid w:val="00EB277A"/>
    <w:rsid w:val="00EB3547"/>
    <w:rsid w:val="00EB66BF"/>
    <w:rsid w:val="00EC0374"/>
    <w:rsid w:val="00EC1218"/>
    <w:rsid w:val="00EC223E"/>
    <w:rsid w:val="00EC3E49"/>
    <w:rsid w:val="00EC5D62"/>
    <w:rsid w:val="00ED1C0B"/>
    <w:rsid w:val="00ED756B"/>
    <w:rsid w:val="00EE475B"/>
    <w:rsid w:val="00EF28EE"/>
    <w:rsid w:val="00EF3B92"/>
    <w:rsid w:val="00EF56A3"/>
    <w:rsid w:val="00F0401B"/>
    <w:rsid w:val="00F05288"/>
    <w:rsid w:val="00F1236E"/>
    <w:rsid w:val="00F129E6"/>
    <w:rsid w:val="00F1488E"/>
    <w:rsid w:val="00F16E25"/>
    <w:rsid w:val="00F2023E"/>
    <w:rsid w:val="00F2419B"/>
    <w:rsid w:val="00F24FA1"/>
    <w:rsid w:val="00F25AA4"/>
    <w:rsid w:val="00F27A21"/>
    <w:rsid w:val="00F37083"/>
    <w:rsid w:val="00F377E2"/>
    <w:rsid w:val="00F4037D"/>
    <w:rsid w:val="00F40FC1"/>
    <w:rsid w:val="00F42A21"/>
    <w:rsid w:val="00F42C73"/>
    <w:rsid w:val="00F448B2"/>
    <w:rsid w:val="00F450DC"/>
    <w:rsid w:val="00F545EB"/>
    <w:rsid w:val="00F55099"/>
    <w:rsid w:val="00F6297A"/>
    <w:rsid w:val="00F63A86"/>
    <w:rsid w:val="00F6596D"/>
    <w:rsid w:val="00F711F3"/>
    <w:rsid w:val="00F746EE"/>
    <w:rsid w:val="00F75878"/>
    <w:rsid w:val="00F762A5"/>
    <w:rsid w:val="00F77F95"/>
    <w:rsid w:val="00F9030C"/>
    <w:rsid w:val="00FA2F34"/>
    <w:rsid w:val="00FA4374"/>
    <w:rsid w:val="00FA704F"/>
    <w:rsid w:val="00FB0DD3"/>
    <w:rsid w:val="00FB56B2"/>
    <w:rsid w:val="00FC2824"/>
    <w:rsid w:val="00FC4DA4"/>
    <w:rsid w:val="00FC5A75"/>
    <w:rsid w:val="00FC6BFC"/>
    <w:rsid w:val="00FC7D6A"/>
    <w:rsid w:val="00FD22DB"/>
    <w:rsid w:val="00FD4F5C"/>
    <w:rsid w:val="00FE02BF"/>
    <w:rsid w:val="00FE26AA"/>
    <w:rsid w:val="00FE2DCD"/>
    <w:rsid w:val="00FE3E22"/>
    <w:rsid w:val="00FF62CA"/>
    <w:rsid w:val="00FF63B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67056"/>
  <w14:defaultImageDpi w14:val="0"/>
  <w15:docId w15:val="{ACDEB6CA-83D9-4D29-8739-C6B8666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E6"/>
    <w:pPr>
      <w:spacing w:after="0" w:line="240" w:lineRule="auto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C67E4"/>
    <w:pPr>
      <w:keepNext/>
      <w:outlineLvl w:val="2"/>
    </w:pPr>
    <w:rPr>
      <w:b/>
      <w:bCs/>
      <w:sz w:val="40"/>
      <w:szCs w:val="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0C67E4"/>
    <w:rPr>
      <w:rFonts w:cs="Times New Roman"/>
      <w:b/>
      <w:bCs/>
      <w:sz w:val="40"/>
      <w:szCs w:val="40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5148E6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148E6"/>
    <w:rPr>
      <w:rFonts w:ascii="AT*Toronto" w:hAnsi="AT*Toronto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2CC0"/>
    <w:rPr>
      <w:rFonts w:ascii="Tahoma" w:hAnsi="Tahoma" w:cs="Tahoma"/>
      <w:sz w:val="16"/>
      <w:szCs w:val="16"/>
      <w:lang w:val="x-none" w:eastAsia="sk-SK"/>
    </w:rPr>
  </w:style>
  <w:style w:type="paragraph" w:customStyle="1" w:styleId="TxBrp1">
    <w:name w:val="TxBr_p1"/>
    <w:basedOn w:val="Normlny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101769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1769"/>
    <w:rPr>
      <w:rFonts w:ascii="AT*Toronto" w:hAnsi="AT*Toronto" w:cs="Times New Roman"/>
      <w:sz w:val="20"/>
      <w:szCs w:val="20"/>
      <w:lang w:val="cs-CZ" w:eastAsia="sk-SK"/>
    </w:rPr>
  </w:style>
  <w:style w:type="character" w:styleId="Intenzvnezvraznenie">
    <w:name w:val="Intense Emphasis"/>
    <w:basedOn w:val="Predvolenpsmoodseku"/>
    <w:uiPriority w:val="21"/>
    <w:qFormat/>
    <w:rsid w:val="00101769"/>
    <w:rPr>
      <w:rFonts w:ascii="Times New Roman" w:hAnsi="Times New Roman" w:cs="Times New Roman"/>
      <w:i/>
      <w:i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4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3490C"/>
    <w:rPr>
      <w:rFonts w:cs="Times New Roman"/>
      <w:lang w:val="x-none" w:eastAsia="sk-SK"/>
    </w:rPr>
  </w:style>
  <w:style w:type="paragraph" w:styleId="Adresanaoblke">
    <w:name w:val="envelope address"/>
    <w:basedOn w:val="Normlny"/>
    <w:uiPriority w:val="99"/>
    <w:unhideWhenUsed/>
    <w:rsid w:val="00585C88"/>
    <w:pPr>
      <w:framePr w:w="7920" w:h="1980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Hypertextovprepojenie">
    <w:name w:val="Hyperlink"/>
    <w:basedOn w:val="Predvolenpsmoodseku"/>
    <w:uiPriority w:val="99"/>
    <w:unhideWhenUsed/>
    <w:rsid w:val="00B76B66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22"/>
    <w:qFormat/>
    <w:rsid w:val="00051F2F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3C30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71083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lny"/>
    <w:rsid w:val="005133D7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lny"/>
    <w:rsid w:val="00C57BE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Default">
    <w:name w:val="Default"/>
    <w:rsid w:val="00B20F1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  <w:style w:type="character" w:styleId="Zvraznenie">
    <w:name w:val="Emphasis"/>
    <w:basedOn w:val="Predvolenpsmoodseku"/>
    <w:uiPriority w:val="20"/>
    <w:qFormat/>
    <w:rsid w:val="00C434AD"/>
    <w:rPr>
      <w:b/>
      <w:bCs/>
      <w:i w:val="0"/>
      <w:iCs w:val="0"/>
    </w:rPr>
  </w:style>
  <w:style w:type="character" w:customStyle="1" w:styleId="st1">
    <w:name w:val="st1"/>
    <w:basedOn w:val="Predvolenpsmoodseku"/>
    <w:rsid w:val="00C4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1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91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6F0C-7EFB-48F8-81BA-728BC1E0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79</cp:revision>
  <cp:lastPrinted>2020-03-24T14:55:00Z</cp:lastPrinted>
  <dcterms:created xsi:type="dcterms:W3CDTF">2019-04-01T10:11:00Z</dcterms:created>
  <dcterms:modified xsi:type="dcterms:W3CDTF">2022-12-01T13:58:00Z</dcterms:modified>
</cp:coreProperties>
</file>